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5C0E73">
      <w:pPr>
        <w:pStyle w:val="ConsPlusNormal"/>
        <w:tabs>
          <w:tab w:val="left" w:pos="10773"/>
        </w:tabs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5C0E73">
      <w:pPr>
        <w:pStyle w:val="ConsPlusNormal"/>
        <w:tabs>
          <w:tab w:val="left" w:pos="10773"/>
        </w:tabs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C0E7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5C0E73">
        <w:rPr>
          <w:rFonts w:ascii="Times New Roman" w:hAnsi="Times New Roman" w:cs="Times New Roman"/>
          <w:sz w:val="24"/>
          <w:szCs w:val="24"/>
        </w:rPr>
        <w:t xml:space="preserve"> по Пермскому краю</w:t>
      </w:r>
    </w:p>
    <w:p w:rsidR="00DC7467" w:rsidRDefault="0020403B" w:rsidP="005C0E73">
      <w:pPr>
        <w:pStyle w:val="ConsPlusNormal"/>
        <w:tabs>
          <w:tab w:val="left" w:pos="10773"/>
        </w:tabs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E3573F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5C0E73">
      <w:pPr>
        <w:pStyle w:val="ConsPlusNormal"/>
        <w:tabs>
          <w:tab w:val="left" w:pos="10773"/>
        </w:tabs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3573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573F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AC0688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573F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5C0E73" w:rsidRPr="00E3573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3573F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3573F">
        <w:rPr>
          <w:rFonts w:ascii="Times New Roman" w:hAnsi="Times New Roman" w:cs="Times New Roman"/>
          <w:sz w:val="24"/>
          <w:szCs w:val="24"/>
        </w:rPr>
        <w:t>Ы</w:t>
      </w:r>
      <w:r w:rsidR="005C0E73" w:rsidRPr="00E3573F">
        <w:rPr>
          <w:rFonts w:ascii="Times New Roman" w:hAnsi="Times New Roman" w:cs="Times New Roman"/>
          <w:sz w:val="24"/>
          <w:szCs w:val="24"/>
        </w:rPr>
        <w:t xml:space="preserve"> ПО ПЕРМСКОМУ КРАЮ</w:t>
      </w:r>
      <w:r w:rsidRPr="00E3573F">
        <w:rPr>
          <w:rFonts w:ascii="Times New Roman" w:hAnsi="Times New Roman" w:cs="Times New Roman"/>
          <w:sz w:val="24"/>
          <w:szCs w:val="24"/>
        </w:rPr>
        <w:t xml:space="preserve"> </w:t>
      </w:r>
      <w:r w:rsidR="00E3573F">
        <w:rPr>
          <w:rFonts w:ascii="Times New Roman" w:hAnsi="Times New Roman" w:cs="Times New Roman"/>
          <w:sz w:val="24"/>
          <w:szCs w:val="24"/>
        </w:rPr>
        <w:br/>
      </w:r>
      <w:r w:rsidR="00E3573F" w:rsidRPr="00AC0688">
        <w:rPr>
          <w:rFonts w:ascii="Times New Roman" w:hAnsi="Times New Roman" w:cs="Times New Roman"/>
          <w:sz w:val="24"/>
          <w:szCs w:val="24"/>
        </w:rPr>
        <w:t>И ИНСПЕКЦИЙ ФЕДЕРАЛЬНОЙ НАЛОГОВОЙ СЛУЖБЫ</w:t>
      </w:r>
      <w:r w:rsidR="00AF4C7F" w:rsidRPr="00AC068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E3573F" w:rsidRPr="00AC0688">
        <w:rPr>
          <w:rFonts w:ascii="Times New Roman" w:hAnsi="Times New Roman" w:cs="Times New Roman"/>
          <w:sz w:val="24"/>
          <w:szCs w:val="24"/>
        </w:rPr>
        <w:t xml:space="preserve"> </w:t>
      </w:r>
      <w:r w:rsidRPr="00AC0688">
        <w:rPr>
          <w:rFonts w:ascii="Times New Roman" w:hAnsi="Times New Roman" w:cs="Times New Roman"/>
          <w:sz w:val="24"/>
          <w:szCs w:val="24"/>
        </w:rPr>
        <w:t>НА 202</w:t>
      </w:r>
      <w:r w:rsidR="00E3573F" w:rsidRPr="00AC0688">
        <w:rPr>
          <w:rFonts w:ascii="Times New Roman" w:hAnsi="Times New Roman" w:cs="Times New Roman"/>
          <w:sz w:val="24"/>
          <w:szCs w:val="24"/>
        </w:rPr>
        <w:t>6</w:t>
      </w:r>
      <w:r w:rsidR="00B175BC" w:rsidRPr="00AC0688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AC0688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AC0688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AC0688" w:rsidTr="00284EC9">
        <w:tc>
          <w:tcPr>
            <w:tcW w:w="634" w:type="dxa"/>
            <w:shd w:val="clear" w:color="auto" w:fill="auto"/>
            <w:vAlign w:val="center"/>
          </w:tcPr>
          <w:p w:rsidR="0020403B" w:rsidRPr="00AC0688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AC068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AC068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AC068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AC068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573F" w:rsidTr="00284EC9">
        <w:tc>
          <w:tcPr>
            <w:tcW w:w="634" w:type="dxa"/>
            <w:shd w:val="clear" w:color="auto" w:fill="auto"/>
          </w:tcPr>
          <w:p w:rsidR="0020403B" w:rsidRPr="00AC0688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3F443F" w:rsidRDefault="0020403B" w:rsidP="002C6F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государственными гражданскими служащими </w:t>
            </w:r>
            <w:r w:rsidR="005C0E73"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5C0E73"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43F"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C0E73"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по Пермскому краю</w:t>
            </w:r>
            <w:r w:rsidR="003F443F"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спекций Федеральной налоговой службы Пермского края</w:t>
            </w:r>
            <w:r w:rsidRPr="00AC0688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573F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52218C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52218C" w:rsidRDefault="00390E37" w:rsidP="008D7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государственной </w:t>
            </w:r>
            <w:r w:rsidR="000400B8"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11DBF" w:rsidRPr="00522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52218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11DBF"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="0052218C" w:rsidRPr="0052218C">
              <w:rPr>
                <w:rFonts w:ascii="Times New Roman" w:hAnsi="Times New Roman" w:cs="Times New Roman"/>
                <w:sz w:val="24"/>
                <w:szCs w:val="24"/>
              </w:rPr>
              <w:t>, ИФНС России Пермского края</w:t>
            </w:r>
            <w:r w:rsidR="000400B8" w:rsidRPr="0052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298" w:type="dxa"/>
            <w:shd w:val="clear" w:color="auto" w:fill="auto"/>
          </w:tcPr>
          <w:p w:rsidR="00321B2D" w:rsidRPr="0052218C" w:rsidRDefault="00321B2D" w:rsidP="00321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21B2D" w:rsidRPr="0052218C" w:rsidRDefault="00321B2D" w:rsidP="00321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  <w:p w:rsidR="00390E37" w:rsidRPr="0052218C" w:rsidRDefault="00390E37" w:rsidP="00321B2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573F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522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52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52218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52218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5221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5221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7D3C9F" w:rsidRPr="0052218C" w:rsidRDefault="007D3C9F" w:rsidP="00522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18C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52218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2218C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52218C" w:rsidRPr="0052218C">
              <w:rPr>
                <w:rFonts w:ascii="Times New Roman" w:eastAsiaTheme="minorHAnsi" w:hAnsi="Times New Roman"/>
                <w:sz w:val="24"/>
                <w:szCs w:val="24"/>
              </w:rPr>
              <w:t>федеральных государственных гражданских служащих УФНС России по Пермскому краю и ИФНС России Пермского края, назначаемых на должность и освобождаемых от должности руководителем УФНС России по Пермскому краю, и урегулированию конфликта интересов</w:t>
            </w:r>
            <w:r w:rsidRPr="0052218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52218C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218C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52218C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52218C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52218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D13BE" w:rsidRPr="00E3573F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218C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52218C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5221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573F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A82270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A82270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27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A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CA2CE5" w:rsidRPr="00A82270" w:rsidRDefault="00CA2CE5" w:rsidP="00CA2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CA2CE5" w:rsidRPr="00A82270" w:rsidRDefault="00CA2CE5" w:rsidP="00CA2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70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  <w:p w:rsidR="00CA2CE5" w:rsidRPr="00A82270" w:rsidRDefault="00CA2CE5" w:rsidP="00CA2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A82270" w:rsidRDefault="00AF0DA1" w:rsidP="00CA2CE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573F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9825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9825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</w:tcPr>
          <w:p w:rsidR="00475629" w:rsidRPr="00E3573F" w:rsidRDefault="00475629" w:rsidP="0047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825B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отивированное заключение </w:t>
            </w:r>
            <w:r w:rsidR="009825B6" w:rsidRPr="009825B6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УФНС России по Пермскому краю и ИФНС России Пермского края, назначаемых на должность и освобождаемых от должности руководителем УФНС России по Пермскому краю, и урегулированию </w:t>
            </w:r>
            <w:r w:rsidR="009825B6" w:rsidRPr="009825B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фликта интересов.</w:t>
            </w:r>
          </w:p>
          <w:p w:rsidR="00AF0DA1" w:rsidRPr="009825B6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25B6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9825B6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9825B6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573F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825B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9825B6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573F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DA7388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DA7388" w:rsidRDefault="00BB75A6" w:rsidP="00DB6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88">
              <w:rPr>
                <w:rFonts w:ascii="Times New Roman" w:hAnsi="Times New Roman" w:cs="Times New Roman"/>
                <w:sz w:val="24"/>
                <w:szCs w:val="24"/>
              </w:rPr>
              <w:t>Представление в ФНС России документов для назначения на должность и продления срока замещения должности в отношении заместителей руководителя УФНС России по Пермскому краю, начальников ИФНС России Пермского края</w:t>
            </w:r>
          </w:p>
        </w:tc>
        <w:tc>
          <w:tcPr>
            <w:tcW w:w="2298" w:type="dxa"/>
            <w:shd w:val="clear" w:color="auto" w:fill="auto"/>
          </w:tcPr>
          <w:p w:rsidR="000457A4" w:rsidRPr="00DA7388" w:rsidRDefault="000457A4" w:rsidP="0004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388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5F0B09" w:rsidRPr="00AC0688" w:rsidRDefault="000457A4" w:rsidP="00AC0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388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</w:tc>
        <w:tc>
          <w:tcPr>
            <w:tcW w:w="1985" w:type="dxa"/>
            <w:shd w:val="clear" w:color="auto" w:fill="auto"/>
          </w:tcPr>
          <w:p w:rsidR="005B6E17" w:rsidRPr="00E3573F" w:rsidRDefault="005B6E17" w:rsidP="00BC1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38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BB75A6" w:rsidRPr="00DA738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5923" w:type="dxa"/>
            <w:shd w:val="clear" w:color="auto" w:fill="auto"/>
          </w:tcPr>
          <w:p w:rsidR="005B6E17" w:rsidRPr="00DA7388" w:rsidRDefault="00BB75A6" w:rsidP="00BB7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7388">
              <w:rPr>
                <w:rFonts w:ascii="Times New Roman" w:eastAsiaTheme="minorHAnsi" w:hAnsi="Times New Roman"/>
                <w:sz w:val="24"/>
                <w:szCs w:val="24"/>
              </w:rPr>
              <w:t>Заключение для назначения на руководящую должность (продления срока замещения руководящей должности)</w:t>
            </w:r>
            <w:r w:rsidR="005B6E17" w:rsidRPr="00DA738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B6E17" w:rsidRPr="00E3573F" w:rsidRDefault="000F6FCE" w:rsidP="00DB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DA738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A73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B6F87" w:rsidRPr="00DA7388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DA738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4922E1" w:rsidRPr="00DA7388">
              <w:rPr>
                <w:rFonts w:ascii="Times New Roman" w:hAnsi="Times New Roman"/>
                <w:sz w:val="24"/>
                <w:szCs w:val="24"/>
              </w:rPr>
              <w:t>.</w:t>
            </w:r>
            <w:r w:rsidRPr="00DA7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573F" w:rsidTr="00284EC9">
        <w:tc>
          <w:tcPr>
            <w:tcW w:w="634" w:type="dxa"/>
            <w:shd w:val="clear" w:color="auto" w:fill="auto"/>
          </w:tcPr>
          <w:p w:rsidR="00166CC7" w:rsidRPr="00BC27F6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BC27F6" w:rsidRDefault="00166CC7" w:rsidP="00BC2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2F4063" w:rsidRPr="00BC27F6">
              <w:rPr>
                <w:rFonts w:ascii="Times New Roman" w:hAnsi="Times New Roman" w:cs="Times New Roman"/>
                <w:sz w:val="24"/>
                <w:szCs w:val="24"/>
              </w:rPr>
              <w:t>Прокуратуру Пермского края</w:t>
            </w: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BC27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5579B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рриториальных </w:t>
            </w:r>
            <w:r w:rsidR="00BC27F6" w:rsidRPr="00BC27F6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х органов Пермского края</w:t>
            </w:r>
            <w:r w:rsidRPr="00BC27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BC27F6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BC27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BC27F6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BC27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2F4063" w:rsidRPr="00BC27F6" w:rsidRDefault="002F4063" w:rsidP="002F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2F4063" w:rsidRPr="00BC27F6" w:rsidRDefault="002F4063" w:rsidP="002F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F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2F4063" w:rsidRPr="00BC27F6" w:rsidRDefault="002F4063" w:rsidP="002F4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BC27F6" w:rsidRDefault="00DC667A" w:rsidP="002F406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66D14" w:rsidRPr="00406E2F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2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06E2F" w:rsidRPr="00406E2F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  <w:r w:rsidR="00A3530A" w:rsidRPr="0040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406E2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06E2F" w:rsidRPr="00406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406E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06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6E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406E2F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2F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406E2F" w:rsidRPr="00406E2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3530A" w:rsidRPr="0040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406E2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06E2F" w:rsidRPr="00406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406E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573F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406E2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406E2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406E2F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5579B1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х </w:t>
            </w: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>налоговых органов</w:t>
            </w:r>
            <w:r w:rsidR="00406E2F"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</w:t>
            </w: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406E2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5579B1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х </w:t>
            </w: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>налоговых органов</w:t>
            </w:r>
            <w:r w:rsidR="00406E2F"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</w:t>
            </w:r>
            <w:r w:rsidR="00406E2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E3573F" w:rsidRDefault="00166CC7" w:rsidP="00FD1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6E2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FD13BE" w:rsidRPr="00406E2F">
              <w:rPr>
                <w:rFonts w:ascii="Times New Roman" w:hAnsi="Times New Roman"/>
                <w:sz w:val="24"/>
                <w:szCs w:val="24"/>
              </w:rPr>
              <w:t>Прокуратуру Пермского края</w:t>
            </w:r>
            <w:r w:rsidRPr="00406E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573F" w:rsidTr="00284EC9">
        <w:tc>
          <w:tcPr>
            <w:tcW w:w="634" w:type="dxa"/>
            <w:shd w:val="clear" w:color="auto" w:fill="auto"/>
          </w:tcPr>
          <w:p w:rsidR="00DC667A" w:rsidRPr="001D3931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D3931" w:rsidRDefault="00DC667A" w:rsidP="005F0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1D3931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785D9D" w:rsidRPr="001D3931" w:rsidRDefault="00785D9D" w:rsidP="00785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85D9D" w:rsidRPr="001D3931" w:rsidRDefault="00785D9D" w:rsidP="00785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785D9D" w:rsidRPr="001D3931" w:rsidRDefault="00785D9D" w:rsidP="00785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09" w:rsidRPr="001D3931" w:rsidRDefault="005F0B09" w:rsidP="002862C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Pr="001D3931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1D3931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1D3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1D3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№ ММВ-7-4/202@ </w:t>
            </w:r>
          </w:p>
        </w:tc>
        <w:tc>
          <w:tcPr>
            <w:tcW w:w="5923" w:type="dxa"/>
            <w:shd w:val="clear" w:color="auto" w:fill="auto"/>
          </w:tcPr>
          <w:p w:rsidR="00AB3EF6" w:rsidRPr="001D3931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931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1D3931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931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1D3931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Pr="001D3931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931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1D3931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573F" w:rsidTr="00284EC9">
        <w:tc>
          <w:tcPr>
            <w:tcW w:w="634" w:type="dxa"/>
            <w:shd w:val="clear" w:color="auto" w:fill="auto"/>
          </w:tcPr>
          <w:p w:rsidR="001B3019" w:rsidRPr="001D3931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1D3931" w:rsidRDefault="001B3019" w:rsidP="000144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1D3931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F5227E" w:rsidRPr="001D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592902" w:rsidRPr="001D3931" w:rsidRDefault="00592902" w:rsidP="00592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592902" w:rsidRPr="001D3931" w:rsidRDefault="00592902" w:rsidP="00592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592902" w:rsidRPr="001D3931" w:rsidRDefault="00592902" w:rsidP="00592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1D3931" w:rsidRDefault="008A0F27" w:rsidP="0001445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573F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1D39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1D3931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1D3931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1D3931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931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1D393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1D39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1D3931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1D3931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1D3931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1D3931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573F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1D393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1D393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1D393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573F" w:rsidTr="00284EC9">
        <w:tc>
          <w:tcPr>
            <w:tcW w:w="634" w:type="dxa"/>
            <w:shd w:val="clear" w:color="auto" w:fill="auto"/>
          </w:tcPr>
          <w:p w:rsidR="00DC667A" w:rsidRPr="00AC068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C068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1937CE" w:rsidRPr="00AC0688" w:rsidRDefault="001937CE" w:rsidP="00193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AC0688" w:rsidRDefault="001937CE" w:rsidP="00193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auto"/>
          </w:tcPr>
          <w:p w:rsidR="00B13E89" w:rsidRPr="00AC068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AC068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3D7F" w:rsidRPr="00AC0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AC068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AC068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1937CE" w:rsidRPr="00AC0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37CE"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, ИФНС России Пермского края</w:t>
            </w:r>
            <w:r w:rsidR="00D832EB"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AC068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AC068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0688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3530A" w:rsidRPr="00AC068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C0688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3530A" w:rsidRPr="00AC0688">
              <w:rPr>
                <w:rFonts w:ascii="Times New Roman" w:eastAsiaTheme="minorHAnsi" w:hAnsi="Times New Roman"/>
                <w:sz w:val="24"/>
                <w:szCs w:val="24"/>
              </w:rPr>
              <w:t xml:space="preserve"> по Пермскому краю</w:t>
            </w:r>
            <w:r w:rsidRPr="00AC0688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573F" w:rsidTr="00284EC9">
        <w:tc>
          <w:tcPr>
            <w:tcW w:w="634" w:type="dxa"/>
            <w:shd w:val="clear" w:color="auto" w:fill="auto"/>
          </w:tcPr>
          <w:p w:rsidR="00CE42C4" w:rsidRPr="00D1750C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AC0688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 xml:space="preserve">Ежегодная ревизия </w:t>
            </w:r>
            <w:r w:rsidR="0005200C" w:rsidRPr="00AC0688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C0688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и иных актов </w:t>
            </w:r>
            <w:r w:rsidR="005B551D" w:rsidRPr="00AC0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688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B551D" w:rsidRPr="00AC0688">
              <w:rPr>
                <w:rFonts w:ascii="Times New Roman" w:hAnsi="Times New Roman"/>
                <w:sz w:val="24"/>
                <w:szCs w:val="24"/>
              </w:rPr>
              <w:t xml:space="preserve"> по Пермскому краю</w:t>
            </w:r>
            <w:r w:rsidR="00B54610" w:rsidRPr="00AC0688">
              <w:rPr>
                <w:rFonts w:ascii="Times New Roman" w:hAnsi="Times New Roman"/>
                <w:sz w:val="24"/>
                <w:szCs w:val="24"/>
              </w:rPr>
              <w:t>, ИФНС России Пермского края</w:t>
            </w:r>
            <w:r w:rsidRPr="00AC0688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  <w:r w:rsidR="00432D5B" w:rsidRPr="00AC0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5B551D" w:rsidRPr="00AC0688" w:rsidRDefault="005B551D" w:rsidP="005B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074DE4" w:rsidRPr="00AC0688" w:rsidRDefault="005B551D" w:rsidP="005B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</w:t>
            </w:r>
          </w:p>
          <w:p w:rsidR="00B54610" w:rsidRPr="00AC0688" w:rsidRDefault="00B54610" w:rsidP="005B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10" w:rsidRPr="00AC0688" w:rsidRDefault="00B54610" w:rsidP="005B5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CE42C4" w:rsidRPr="00D1750C" w:rsidRDefault="00CE42C4" w:rsidP="00D1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0C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1750C" w:rsidRPr="00D17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75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D1750C" w:rsidRDefault="00CE42C4" w:rsidP="005B5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50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B551D" w:rsidRPr="00D1750C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D1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51D" w:rsidRPr="00D175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50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B551D" w:rsidRPr="00D1750C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  <w:r w:rsidRPr="00D17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573F" w:rsidTr="00284EC9">
        <w:tc>
          <w:tcPr>
            <w:tcW w:w="634" w:type="dxa"/>
            <w:shd w:val="clear" w:color="auto" w:fill="auto"/>
          </w:tcPr>
          <w:p w:rsidR="00CE42C4" w:rsidRPr="00CA4C5C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CA4C5C" w:rsidRDefault="00CE42C4" w:rsidP="004B36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00E92"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00E92"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мскому краю</w:t>
            </w:r>
            <w:r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B3654"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A4C5C"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НС России Пермского края, </w:t>
            </w:r>
            <w:r w:rsidRPr="00CA4C5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573F" w:rsidTr="00596B49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596B49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3A2715" w:rsidRPr="00596B49" w:rsidRDefault="00CE42C4" w:rsidP="004B3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B49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</w:t>
            </w:r>
            <w:r w:rsidRPr="00596B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ми </w:t>
            </w:r>
            <w:r w:rsidR="007B5007" w:rsidRPr="00596B49">
              <w:rPr>
                <w:rFonts w:ascii="Times New Roman" w:hAnsi="Times New Roman"/>
                <w:sz w:val="24"/>
                <w:szCs w:val="24"/>
              </w:rPr>
              <w:t>У</w:t>
            </w:r>
            <w:r w:rsidRPr="00596B49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B5007" w:rsidRPr="00596B49">
              <w:rPr>
                <w:rFonts w:ascii="Times New Roman" w:hAnsi="Times New Roman"/>
                <w:sz w:val="24"/>
                <w:szCs w:val="24"/>
              </w:rPr>
              <w:t xml:space="preserve"> по Пермскому краю</w:t>
            </w:r>
            <w:r w:rsidRPr="00596B49">
              <w:rPr>
                <w:rFonts w:ascii="Times New Roman" w:hAnsi="Times New Roman"/>
                <w:sz w:val="24"/>
                <w:szCs w:val="24"/>
              </w:rPr>
              <w:t>,</w:t>
            </w:r>
            <w:r w:rsidR="00F5227E" w:rsidRPr="00596B49">
              <w:rPr>
                <w:rFonts w:ascii="Times New Roman" w:hAnsi="Times New Roman"/>
                <w:sz w:val="24"/>
                <w:szCs w:val="24"/>
              </w:rPr>
              <w:t xml:space="preserve"> ИФНС России Пермского края,</w:t>
            </w:r>
            <w:r w:rsidRPr="00596B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B49">
              <w:rPr>
                <w:rFonts w:ascii="Times New Roman" w:hAnsi="Times New Roman"/>
                <w:sz w:val="24"/>
                <w:szCs w:val="24"/>
              </w:rPr>
              <w:t>назначаемыми на должност</w:t>
            </w:r>
            <w:r w:rsidR="00596B49" w:rsidRPr="00596B49">
              <w:rPr>
                <w:rFonts w:ascii="Times New Roman" w:hAnsi="Times New Roman"/>
                <w:sz w:val="24"/>
                <w:szCs w:val="24"/>
              </w:rPr>
              <w:t xml:space="preserve">ь и освобождаемыми от должности </w:t>
            </w:r>
            <w:r w:rsidRPr="00596B49">
              <w:rPr>
                <w:rFonts w:ascii="Times New Roman" w:hAnsi="Times New Roman"/>
                <w:sz w:val="24"/>
                <w:szCs w:val="24"/>
              </w:rPr>
              <w:t>руководителем ФНС России,</w:t>
            </w:r>
            <w:r w:rsidR="00F5227E" w:rsidRPr="00596B49">
              <w:rPr>
                <w:rFonts w:ascii="Times New Roman" w:hAnsi="Times New Roman"/>
                <w:sz w:val="24"/>
                <w:szCs w:val="24"/>
              </w:rPr>
              <w:t xml:space="preserve"> руководителем УФНС России по Пермскому краю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F5227E" w:rsidRPr="00596B49" w:rsidRDefault="00F5227E" w:rsidP="00F52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 w:rsidRPr="0059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F5227E" w:rsidRPr="00596B49" w:rsidRDefault="00F5227E" w:rsidP="00F5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49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F5227E" w:rsidRPr="00596B49" w:rsidRDefault="00F5227E" w:rsidP="00F5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F27" w:rsidRPr="00596B49" w:rsidRDefault="008A0F27" w:rsidP="004B365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596B49" w:rsidRDefault="00CE42C4" w:rsidP="0059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49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596B49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B49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</w:t>
            </w:r>
            <w:r w:rsidRPr="00596B49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законодательства Российской Федерации.</w:t>
            </w:r>
          </w:p>
        </w:tc>
      </w:tr>
      <w:tr w:rsidR="00CE42C4" w:rsidRPr="00E3573F" w:rsidTr="00596B49">
        <w:tc>
          <w:tcPr>
            <w:tcW w:w="634" w:type="dxa"/>
            <w:vMerge/>
            <w:shd w:val="clear" w:color="auto" w:fill="FFFFFF" w:themeFill="background1"/>
          </w:tcPr>
          <w:p w:rsidR="00CE42C4" w:rsidRPr="00E3573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573F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573F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596B49" w:rsidRDefault="00CE42C4" w:rsidP="0059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96B49" w:rsidRPr="00596B49">
              <w:rPr>
                <w:rFonts w:ascii="Times New Roman" w:hAnsi="Times New Roman"/>
                <w:sz w:val="24"/>
                <w:szCs w:val="24"/>
              </w:rPr>
              <w:t>20</w:t>
            </w:r>
            <w:r w:rsidRPr="0059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B49" w:rsidRPr="00596B49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4B3654" w:rsidRPr="00596B49">
              <w:rPr>
                <w:rFonts w:ascii="Times New Roman" w:hAnsi="Times New Roman"/>
                <w:sz w:val="24"/>
                <w:szCs w:val="24"/>
              </w:rPr>
              <w:br/>
            </w:r>
            <w:r w:rsidRPr="00596B49">
              <w:rPr>
                <w:rFonts w:ascii="Times New Roman" w:hAnsi="Times New Roman"/>
                <w:sz w:val="24"/>
                <w:szCs w:val="24"/>
              </w:rPr>
              <w:t>202</w:t>
            </w:r>
            <w:r w:rsidR="00596B49" w:rsidRPr="00596B49">
              <w:rPr>
                <w:rFonts w:ascii="Times New Roman" w:hAnsi="Times New Roman"/>
                <w:sz w:val="24"/>
                <w:szCs w:val="24"/>
              </w:rPr>
              <w:t>6</w:t>
            </w:r>
            <w:r w:rsidRPr="00596B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596B49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B49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573F" w:rsidTr="00F27548">
        <w:tc>
          <w:tcPr>
            <w:tcW w:w="634" w:type="dxa"/>
            <w:shd w:val="clear" w:color="auto" w:fill="FFFFFF" w:themeFill="background1"/>
          </w:tcPr>
          <w:p w:rsidR="00CE42C4" w:rsidRPr="00AF4C7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AF4C7F" w:rsidRDefault="00CE42C4" w:rsidP="004B3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</w:t>
            </w:r>
            <w:r w:rsidR="009C541C" w:rsidRPr="00AF4C7F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информация»</w:t>
            </w: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9C541C" w:rsidRPr="00AF4C7F" w:rsidRDefault="009C541C" w:rsidP="009C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A2715" w:rsidRPr="00AC0688" w:rsidRDefault="009C541C" w:rsidP="00AC06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7F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F4C7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F4C7F" w:rsidRDefault="00CE42C4" w:rsidP="009C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C7F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C541C" w:rsidRPr="00AF4C7F">
              <w:rPr>
                <w:rFonts w:ascii="Times New Roman" w:hAnsi="Times New Roman"/>
                <w:sz w:val="24"/>
                <w:szCs w:val="24"/>
              </w:rPr>
              <w:t>руководителю УФНС России по Пермскому краю</w:t>
            </w:r>
            <w:r w:rsidRPr="00AF4C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573F" w:rsidTr="00F27548">
        <w:tc>
          <w:tcPr>
            <w:tcW w:w="634" w:type="dxa"/>
            <w:shd w:val="clear" w:color="auto" w:fill="FFFFFF" w:themeFill="background1"/>
          </w:tcPr>
          <w:p w:rsidR="00CE42C4" w:rsidRPr="0091153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91153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4B3654" w:rsidRPr="00911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</w:t>
            </w:r>
            <w:r w:rsidR="0088294D" w:rsidRPr="00911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</w:t>
            </w:r>
            <w:r w:rsidRPr="00911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 </w:t>
            </w:r>
            <w:r w:rsidR="0088294D" w:rsidRPr="00911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ого края</w:t>
            </w:r>
            <w:r w:rsidRPr="00911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91153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88294D" w:rsidRPr="0091153D" w:rsidRDefault="0088294D" w:rsidP="0088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Pr="00AC0688" w:rsidRDefault="0088294D" w:rsidP="00AC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53D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91153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91153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91153D" w:rsidRPr="00911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 w:rsidRPr="0091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91153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1153D" w:rsidRPr="0091153D" w:rsidRDefault="0091153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CE42C4" w:rsidRPr="0091153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91153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91153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91153D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91153D" w:rsidRDefault="00CE42C4" w:rsidP="00911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91153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91153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83728B" w:rsidRPr="0091153D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ах Пермского края</w:t>
            </w:r>
            <w:r w:rsidRPr="0091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91153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AC0688" w:rsidRDefault="00CE42C4" w:rsidP="00AC06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3D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88294D" w:rsidRPr="0091153D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91153D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</w:t>
            </w:r>
            <w:r w:rsidR="0083728B" w:rsidRPr="0091153D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ах Пермского края</w:t>
            </w:r>
            <w:r w:rsidR="0088294D" w:rsidRPr="0091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573F" w:rsidTr="00284EC9">
        <w:tc>
          <w:tcPr>
            <w:tcW w:w="634" w:type="dxa"/>
            <w:shd w:val="clear" w:color="auto" w:fill="auto"/>
          </w:tcPr>
          <w:p w:rsidR="00CE42C4" w:rsidRPr="006153E2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6153E2" w:rsidRDefault="00CE42C4" w:rsidP="00882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1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6153E2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6153E2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</w:t>
            </w:r>
            <w:r w:rsidR="0088294D" w:rsidRPr="006153E2">
              <w:rPr>
                <w:rFonts w:ascii="Times New Roman" w:hAnsi="Times New Roman"/>
                <w:sz w:val="24"/>
                <w:szCs w:val="24"/>
              </w:rPr>
              <w:t>и безопасности УФНС России по Пермскому краю</w:t>
            </w:r>
            <w:r w:rsidRPr="006153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5717B" w:rsidRPr="006153E2" w:rsidRDefault="00D5717B" w:rsidP="00D5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5717B" w:rsidRPr="006153E2" w:rsidRDefault="00D5717B" w:rsidP="00D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E2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D5717B" w:rsidRPr="006153E2" w:rsidRDefault="00D5717B" w:rsidP="00D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688" w:rsidRPr="00AC0688" w:rsidRDefault="00D5717B" w:rsidP="00AC0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CE42C4" w:rsidRPr="00E3573F" w:rsidRDefault="00CE42C4" w:rsidP="0088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8294D" w:rsidRPr="00615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4D" w:rsidRPr="006153E2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6153E2" w:rsidRPr="0061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3E2" w:rsidRPr="006153E2"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</w:p>
        </w:tc>
        <w:tc>
          <w:tcPr>
            <w:tcW w:w="5923" w:type="dxa"/>
            <w:shd w:val="clear" w:color="auto" w:fill="auto"/>
          </w:tcPr>
          <w:p w:rsidR="00CE42C4" w:rsidRPr="006153E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D5717B" w:rsidRPr="006153E2">
              <w:rPr>
                <w:rFonts w:ascii="Times New Roman" w:hAnsi="Times New Roman"/>
                <w:sz w:val="24"/>
                <w:szCs w:val="24"/>
              </w:rPr>
              <w:t>и безопасности УФНС России по Пермскому краю</w:t>
            </w: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6153E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573F" w:rsidRDefault="00CE42C4" w:rsidP="00D5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D5717B" w:rsidRPr="006153E2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6153E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1354D0" w:rsidRPr="00E3573F" w:rsidTr="00F27548">
        <w:tc>
          <w:tcPr>
            <w:tcW w:w="634" w:type="dxa"/>
            <w:shd w:val="clear" w:color="auto" w:fill="FFFFFF" w:themeFill="background1"/>
          </w:tcPr>
          <w:p w:rsidR="001354D0" w:rsidRPr="00AC0688" w:rsidRDefault="001354D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354D0" w:rsidRPr="00AC0688" w:rsidRDefault="0047351D" w:rsidP="00473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овой</w:t>
            </w:r>
            <w:r w:rsidR="001354D0"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1354D0" w:rsidRPr="00AC0688">
              <w:rPr>
                <w:rFonts w:ascii="Times New Roman" w:hAnsi="Times New Roman" w:cs="Times New Roman"/>
                <w:sz w:val="24"/>
                <w:szCs w:val="24"/>
              </w:rPr>
              <w:t>маркеров коррупционных рисков и индикатор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ов коррупционных </w:t>
            </w:r>
            <w:r w:rsidR="00D942DD" w:rsidRPr="00AC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298" w:type="dxa"/>
            <w:shd w:val="clear" w:color="auto" w:fill="FFFFFF" w:themeFill="background1"/>
          </w:tcPr>
          <w:p w:rsidR="001354D0" w:rsidRPr="00AC0688" w:rsidRDefault="001354D0" w:rsidP="0013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AC0688" w:rsidRPr="00AC0688" w:rsidRDefault="001354D0" w:rsidP="00AC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FFFFFF" w:themeFill="background1"/>
          </w:tcPr>
          <w:p w:rsidR="001354D0" w:rsidRPr="00AC0688" w:rsidRDefault="001354D0" w:rsidP="00D94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</w:t>
            </w:r>
            <w:r w:rsidR="00D942DD" w:rsidRPr="00AC068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1354D0" w:rsidRPr="00AC0688" w:rsidRDefault="00FC498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Пермскому краю.</w:t>
            </w:r>
          </w:p>
        </w:tc>
      </w:tr>
      <w:tr w:rsidR="001354D0" w:rsidRPr="00E3573F" w:rsidTr="00F27548">
        <w:tc>
          <w:tcPr>
            <w:tcW w:w="634" w:type="dxa"/>
            <w:shd w:val="clear" w:color="auto" w:fill="FFFFFF" w:themeFill="background1"/>
          </w:tcPr>
          <w:p w:rsidR="001354D0" w:rsidRPr="00AC0688" w:rsidRDefault="001354D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354D0" w:rsidRPr="00AC0688" w:rsidRDefault="001354D0" w:rsidP="0013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ого рабочего места «Профилактическая среда»</w:t>
            </w:r>
          </w:p>
        </w:tc>
        <w:tc>
          <w:tcPr>
            <w:tcW w:w="2298" w:type="dxa"/>
            <w:shd w:val="clear" w:color="auto" w:fill="FFFFFF" w:themeFill="background1"/>
          </w:tcPr>
          <w:p w:rsidR="001354D0" w:rsidRPr="00AC0688" w:rsidRDefault="001354D0" w:rsidP="0013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C0688" w:rsidRPr="00AC0688" w:rsidRDefault="001354D0" w:rsidP="00AC06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>УФНС России по Пермскому краю</w:t>
            </w:r>
          </w:p>
        </w:tc>
        <w:tc>
          <w:tcPr>
            <w:tcW w:w="1985" w:type="dxa"/>
            <w:shd w:val="clear" w:color="auto" w:fill="FFFFFF" w:themeFill="background1"/>
          </w:tcPr>
          <w:p w:rsidR="001354D0" w:rsidRPr="00AC0688" w:rsidRDefault="0047351D" w:rsidP="0013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1354D0" w:rsidRPr="00AC0688" w:rsidRDefault="00182B09" w:rsidP="00182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Получение и визуализация аналитической информации,</w:t>
            </w:r>
            <w:r w:rsidRPr="00AC0688">
              <w:t xml:space="preserve"> 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интеграция для проработки рисков рекомендаций в текущие технические процессы (при их наличии), либо генерация новых профилактических мероприятий (технических процессов)</w:t>
            </w:r>
          </w:p>
        </w:tc>
      </w:tr>
      <w:tr w:rsidR="00CE42C4" w:rsidRPr="00E3573F" w:rsidTr="00284EC9">
        <w:tc>
          <w:tcPr>
            <w:tcW w:w="634" w:type="dxa"/>
            <w:shd w:val="clear" w:color="auto" w:fill="auto"/>
          </w:tcPr>
          <w:p w:rsidR="00CE42C4" w:rsidRPr="00AF4C7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AF4C7F" w:rsidRDefault="00AF4C7F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="00CE42C4"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D10"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E42C4"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B5D10"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мскому краю</w:t>
            </w:r>
            <w:r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</w:t>
            </w:r>
          </w:p>
          <w:p w:rsidR="00AC0688" w:rsidRPr="00AF4C7F" w:rsidRDefault="00AF4C7F" w:rsidP="00AC06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ФНС России по Пермскому краю и ИФНС России Пермского края</w:t>
            </w:r>
          </w:p>
        </w:tc>
      </w:tr>
      <w:tr w:rsidR="00AF4C7F" w:rsidRPr="00E3573F" w:rsidTr="003F1407">
        <w:tc>
          <w:tcPr>
            <w:tcW w:w="634" w:type="dxa"/>
            <w:shd w:val="clear" w:color="auto" w:fill="auto"/>
          </w:tcPr>
          <w:p w:rsidR="00AF4C7F" w:rsidRPr="007E6D39" w:rsidRDefault="00AF4C7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4C7F" w:rsidRPr="00AC0688" w:rsidRDefault="00AF4C7F" w:rsidP="00AF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на заседании Общественного совета УФНС России по Пермскому краю отчета о ходе </w:t>
            </w:r>
            <w:proofErr w:type="gramStart"/>
            <w:r w:rsidRPr="00AC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Управления Федеральной налоговой службы</w:t>
            </w:r>
            <w:proofErr w:type="gramEnd"/>
            <w:r w:rsidRPr="00AC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ермскому краю и </w:t>
            </w:r>
            <w:r w:rsidR="007E6D39" w:rsidRPr="00AC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й Федеральной налоговой службы Пермского края</w:t>
            </w:r>
            <w:r w:rsidRPr="00AC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6 год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F4C7F" w:rsidRPr="00AC0688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F4C7F" w:rsidRPr="00AC0688" w:rsidRDefault="00AF4C7F" w:rsidP="00AF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  <w:p w:rsidR="00AF4C7F" w:rsidRPr="00AC0688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F" w:rsidRPr="00AC0688" w:rsidRDefault="00AF4C7F" w:rsidP="00AC06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 xml:space="preserve">Отдел работы с налогоплательщиками УФНС России по </w:t>
            </w:r>
            <w:r w:rsidR="00E16769" w:rsidRPr="00AC0688">
              <w:rPr>
                <w:rFonts w:ascii="Times New Roman" w:hAnsi="Times New Roman"/>
                <w:sz w:val="24"/>
                <w:szCs w:val="24"/>
              </w:rPr>
              <w:t>Пермскому краю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F4C7F" w:rsidRPr="00E16769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Общественного совета </w:t>
            </w:r>
            <w:proofErr w:type="gramStart"/>
            <w:r w:rsidRPr="00E167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1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C7F" w:rsidRPr="00E16769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69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5923" w:type="dxa"/>
            <w:shd w:val="clear" w:color="auto" w:fill="auto"/>
          </w:tcPr>
          <w:p w:rsidR="00AF4C7F" w:rsidRPr="00E16769" w:rsidRDefault="00AF4C7F" w:rsidP="00AF4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ФНС России по Пермскому краю.</w:t>
            </w:r>
          </w:p>
        </w:tc>
      </w:tr>
      <w:tr w:rsidR="00AF4C7F" w:rsidRPr="00E3573F" w:rsidTr="00AF4C7F">
        <w:tc>
          <w:tcPr>
            <w:tcW w:w="634" w:type="dxa"/>
            <w:shd w:val="clear" w:color="auto" w:fill="auto"/>
          </w:tcPr>
          <w:p w:rsidR="00AF4C7F" w:rsidRPr="006D4C36" w:rsidRDefault="00AF4C7F" w:rsidP="00AF4C7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F4C7F" w:rsidRPr="00AC0688" w:rsidRDefault="00AF4C7F" w:rsidP="006D4C36">
            <w:pPr>
              <w:pStyle w:val="Default"/>
              <w:jc w:val="center"/>
            </w:pPr>
            <w:r w:rsidRPr="00AC0688">
              <w:rPr>
                <w:b/>
              </w:rPr>
              <w:t>Мероприятия, направленные на противодействие коррупции, с учетом специфики деятельности УФНС России по Пермскому краю</w:t>
            </w:r>
            <w:r w:rsidR="006D4C36" w:rsidRPr="00AC0688">
              <w:rPr>
                <w:b/>
              </w:rPr>
              <w:t xml:space="preserve"> </w:t>
            </w:r>
            <w:r w:rsidR="006D4C36" w:rsidRPr="00AC0688">
              <w:rPr>
                <w:b/>
              </w:rPr>
              <w:br/>
              <w:t>и ИФНС России Пермского края</w:t>
            </w:r>
          </w:p>
        </w:tc>
      </w:tr>
      <w:tr w:rsidR="00AF4C7F" w:rsidRPr="00E3573F" w:rsidTr="00284EC9">
        <w:tc>
          <w:tcPr>
            <w:tcW w:w="634" w:type="dxa"/>
            <w:shd w:val="clear" w:color="auto" w:fill="auto"/>
          </w:tcPr>
          <w:p w:rsidR="00AF4C7F" w:rsidRPr="00106751" w:rsidRDefault="00AF4C7F" w:rsidP="00AF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4C7F" w:rsidRPr="00106751" w:rsidRDefault="00AF4C7F" w:rsidP="00AF4C7F">
            <w:pPr>
              <w:pStyle w:val="Default"/>
              <w:jc w:val="both"/>
              <w:rPr>
                <w:color w:val="auto"/>
              </w:rPr>
            </w:pPr>
            <w:r w:rsidRPr="00106751">
              <w:rPr>
                <w:color w:val="auto"/>
              </w:rPr>
              <w:t>Организация и проведение мероприятий внутреннего аудита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F4C7F" w:rsidRPr="00106751" w:rsidRDefault="00AF4C7F" w:rsidP="00AF4C7F">
            <w:pPr>
              <w:pStyle w:val="Default"/>
              <w:jc w:val="center"/>
              <w:rPr>
                <w:color w:val="auto"/>
              </w:rPr>
            </w:pPr>
            <w:r w:rsidRPr="00106751">
              <w:rPr>
                <w:color w:val="auto"/>
              </w:rPr>
              <w:t>Отдел внутреннего аудита УФНС России по Пермскому краю</w:t>
            </w:r>
          </w:p>
          <w:p w:rsidR="00AF4C7F" w:rsidRPr="00106751" w:rsidRDefault="00AF4C7F" w:rsidP="00AF4C7F">
            <w:pPr>
              <w:pStyle w:val="Default"/>
              <w:jc w:val="center"/>
              <w:rPr>
                <w:color w:val="auto"/>
              </w:rPr>
            </w:pPr>
          </w:p>
          <w:p w:rsidR="00AF4C7F" w:rsidRPr="00106751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</w:p>
          <w:p w:rsidR="00AF4C7F" w:rsidRPr="00106751" w:rsidRDefault="00AF4C7F" w:rsidP="00AF4C7F">
            <w:pPr>
              <w:pStyle w:val="Default"/>
              <w:jc w:val="center"/>
            </w:pPr>
            <w:r w:rsidRPr="00106751">
              <w:t>УФНС России по Пермскому краю</w:t>
            </w:r>
          </w:p>
          <w:p w:rsidR="00AF4C7F" w:rsidRPr="00106751" w:rsidRDefault="00AF4C7F" w:rsidP="00AF4C7F">
            <w:pPr>
              <w:pStyle w:val="Default"/>
              <w:jc w:val="center"/>
              <w:rPr>
                <w:color w:val="auto"/>
              </w:rPr>
            </w:pPr>
          </w:p>
          <w:p w:rsidR="00AF4C7F" w:rsidRPr="00106751" w:rsidRDefault="00AF4C7F" w:rsidP="00AF4C7F">
            <w:pPr>
              <w:pStyle w:val="Default"/>
              <w:jc w:val="center"/>
              <w:rPr>
                <w:color w:val="auto"/>
              </w:rPr>
            </w:pPr>
            <w:r w:rsidRPr="00106751">
              <w:rPr>
                <w:color w:val="auto"/>
              </w:rPr>
              <w:t xml:space="preserve">ИФНС России Пермского края </w:t>
            </w:r>
          </w:p>
        </w:tc>
        <w:tc>
          <w:tcPr>
            <w:tcW w:w="1985" w:type="dxa"/>
            <w:shd w:val="clear" w:color="auto" w:fill="auto"/>
          </w:tcPr>
          <w:p w:rsidR="00AF4C7F" w:rsidRPr="00E3573F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7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 соответствии с Планами проверок внутреннего аудита и </w:t>
            </w:r>
            <w:r w:rsidRPr="001067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AF4C7F" w:rsidRPr="00E3573F" w:rsidRDefault="00AF4C7F" w:rsidP="00106751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106751">
              <w:rPr>
                <w:color w:val="auto"/>
              </w:rPr>
              <w:lastRenderedPageBreak/>
              <w:t>Выявление нарушений при выполнении</w:t>
            </w:r>
            <w:r w:rsidR="005579B1">
              <w:rPr>
                <w:color w:val="auto"/>
              </w:rPr>
              <w:t xml:space="preserve"> территориальными </w:t>
            </w:r>
            <w:r w:rsidRPr="00106751">
              <w:rPr>
                <w:color w:val="auto"/>
              </w:rPr>
              <w:t xml:space="preserve"> </w:t>
            </w:r>
            <w:r w:rsidR="00106751" w:rsidRPr="00106751">
              <w:rPr>
                <w:color w:val="auto"/>
              </w:rPr>
              <w:t xml:space="preserve">налоговыми органами Пермского края </w:t>
            </w:r>
            <w:r w:rsidRPr="00106751">
              <w:rPr>
                <w:color w:val="auto"/>
              </w:rPr>
              <w:t>технологических процессов УФНС России по Пермскому краю, связанных с коррупционными рисками, передача сведений в подразделени</w:t>
            </w:r>
            <w:r w:rsidR="00106751" w:rsidRPr="00106751">
              <w:rPr>
                <w:color w:val="auto"/>
              </w:rPr>
              <w:t>е</w:t>
            </w:r>
            <w:r w:rsidRPr="00106751">
              <w:rPr>
                <w:color w:val="auto"/>
              </w:rPr>
              <w:t xml:space="preserve">, </w:t>
            </w:r>
            <w:r w:rsidRPr="00106751">
              <w:rPr>
                <w:color w:val="auto"/>
              </w:rPr>
              <w:lastRenderedPageBreak/>
              <w:t>уполномоченн</w:t>
            </w:r>
            <w:r w:rsidR="00106751" w:rsidRPr="00106751">
              <w:rPr>
                <w:color w:val="auto"/>
              </w:rPr>
              <w:t>о</w:t>
            </w:r>
            <w:r w:rsidRPr="00106751">
              <w:rPr>
                <w:color w:val="auto"/>
              </w:rPr>
              <w:t>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AF4C7F" w:rsidRPr="00E3573F" w:rsidTr="00284EC9">
        <w:tc>
          <w:tcPr>
            <w:tcW w:w="634" w:type="dxa"/>
            <w:shd w:val="clear" w:color="auto" w:fill="auto"/>
          </w:tcPr>
          <w:p w:rsidR="00AF4C7F" w:rsidRPr="005579B1" w:rsidRDefault="00AF4C7F" w:rsidP="00AF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4C7F" w:rsidRPr="005579B1" w:rsidRDefault="00AF4C7F" w:rsidP="00AF4C7F">
            <w:pPr>
              <w:pStyle w:val="Default"/>
              <w:jc w:val="both"/>
              <w:rPr>
                <w:color w:val="auto"/>
              </w:rPr>
            </w:pPr>
            <w:r w:rsidRPr="005579B1">
              <w:rPr>
                <w:color w:val="auto"/>
              </w:rPr>
              <w:t>Управление инцидентами в УФНС России по Пермскому краю</w:t>
            </w:r>
            <w:r w:rsidR="005579B1" w:rsidRPr="005579B1">
              <w:rPr>
                <w:color w:val="auto"/>
              </w:rPr>
              <w:t>, ИФНС России Пермского края</w:t>
            </w:r>
            <w:r w:rsidRPr="005579B1">
              <w:rPr>
                <w:color w:val="auto"/>
              </w:rPr>
              <w:t xml:space="preserve"> в части правонарушений со стороны сотрудников территориальных налоговых органов Пермского края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  <w:p w:rsidR="00AF4C7F" w:rsidRPr="005579B1" w:rsidRDefault="00AF4C7F" w:rsidP="00AF4C7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AF4C7F" w:rsidRPr="005579B1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1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F4C7F" w:rsidRPr="005579B1" w:rsidRDefault="00AF4C7F" w:rsidP="00AF4C7F">
            <w:pPr>
              <w:pStyle w:val="Default"/>
              <w:jc w:val="center"/>
              <w:rPr>
                <w:color w:val="auto"/>
              </w:rPr>
            </w:pPr>
            <w:r w:rsidRPr="005579B1">
              <w:t xml:space="preserve">УФНС России по Пермскому краю </w:t>
            </w:r>
            <w:r w:rsidRPr="005579B1">
              <w:rPr>
                <w:color w:val="auto"/>
              </w:rPr>
              <w:t xml:space="preserve">  </w:t>
            </w:r>
          </w:p>
          <w:p w:rsidR="00AF4C7F" w:rsidRPr="005579B1" w:rsidRDefault="00AF4C7F" w:rsidP="00AF4C7F">
            <w:pPr>
              <w:pStyle w:val="Default"/>
              <w:jc w:val="center"/>
              <w:rPr>
                <w:color w:val="auto"/>
              </w:rPr>
            </w:pPr>
          </w:p>
          <w:p w:rsidR="00AF4C7F" w:rsidRPr="005579B1" w:rsidRDefault="00AF4C7F" w:rsidP="00AF4C7F">
            <w:pPr>
              <w:pStyle w:val="Default"/>
              <w:jc w:val="center"/>
              <w:rPr>
                <w:color w:val="auto"/>
              </w:rPr>
            </w:pPr>
            <w:r w:rsidRPr="005579B1">
              <w:rPr>
                <w:color w:val="auto"/>
              </w:rPr>
              <w:t>Отдел внутреннего аудита УФНС России по Пермскому краю</w:t>
            </w:r>
          </w:p>
          <w:p w:rsidR="005579B1" w:rsidRPr="005579B1" w:rsidRDefault="005579B1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F" w:rsidRPr="005579B1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AF4C7F" w:rsidRPr="005579B1" w:rsidRDefault="00AF4C7F" w:rsidP="00AF4C7F">
            <w:pPr>
              <w:pStyle w:val="Default"/>
              <w:jc w:val="center"/>
            </w:pPr>
            <w:r w:rsidRPr="005579B1">
              <w:t>УФНС России по Пермскому краю</w:t>
            </w:r>
          </w:p>
          <w:p w:rsidR="00AF4C7F" w:rsidRPr="005579B1" w:rsidRDefault="00AF4C7F" w:rsidP="00AF4C7F">
            <w:pPr>
              <w:pStyle w:val="Default"/>
              <w:jc w:val="center"/>
              <w:rPr>
                <w:color w:val="auto"/>
              </w:rPr>
            </w:pPr>
          </w:p>
          <w:p w:rsidR="00AF4C7F" w:rsidRPr="00E3573F" w:rsidRDefault="00AF4C7F" w:rsidP="00AF4C7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579B1">
              <w:rPr>
                <w:color w:val="auto"/>
              </w:rPr>
              <w:t xml:space="preserve">ИФНС России Пермского края </w:t>
            </w:r>
          </w:p>
        </w:tc>
        <w:tc>
          <w:tcPr>
            <w:tcW w:w="1985" w:type="dxa"/>
            <w:shd w:val="clear" w:color="auto" w:fill="auto"/>
          </w:tcPr>
          <w:p w:rsidR="00AF4C7F" w:rsidRPr="005579B1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579B1" w:rsidRPr="00557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4C7F" w:rsidRPr="005579B1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F4C7F" w:rsidRPr="005579B1" w:rsidRDefault="00AF4C7F" w:rsidP="00AF4C7F">
            <w:pPr>
              <w:pStyle w:val="Default"/>
              <w:rPr>
                <w:color w:val="auto"/>
              </w:rPr>
            </w:pPr>
            <w:r w:rsidRPr="005579B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AF4C7F" w:rsidRPr="00E3573F" w:rsidTr="00284EC9">
        <w:tc>
          <w:tcPr>
            <w:tcW w:w="634" w:type="dxa"/>
            <w:shd w:val="clear" w:color="auto" w:fill="auto"/>
          </w:tcPr>
          <w:p w:rsidR="00AF4C7F" w:rsidRPr="005579B1" w:rsidRDefault="00AF4C7F" w:rsidP="00AF4C7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4C7F" w:rsidRPr="005579B1" w:rsidRDefault="00AF4C7F" w:rsidP="00AF4C7F">
            <w:pPr>
              <w:pStyle w:val="Default"/>
              <w:jc w:val="both"/>
            </w:pPr>
            <w:r w:rsidRPr="005579B1">
              <w:t>Развитие системы управления инцидентами информационной безопасности в УФНС России по Пермскому краю</w:t>
            </w:r>
            <w:r w:rsidR="005579B1" w:rsidRPr="005579B1">
              <w:t>, ИФНС России Пермского края</w:t>
            </w:r>
            <w:r w:rsidRPr="005579B1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F4C7F" w:rsidRPr="005579B1" w:rsidRDefault="00AF4C7F" w:rsidP="00AF4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1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  <w:p w:rsidR="00AF4C7F" w:rsidRPr="005579B1" w:rsidRDefault="00AF4C7F" w:rsidP="00AF4C7F">
            <w:pPr>
              <w:pStyle w:val="Default"/>
              <w:jc w:val="center"/>
              <w:rPr>
                <w:color w:val="auto"/>
              </w:rPr>
            </w:pPr>
            <w:r w:rsidRPr="005579B1">
              <w:t>УФНС России по Пермскому краю</w:t>
            </w:r>
            <w:r w:rsidRPr="005579B1">
              <w:rPr>
                <w:color w:val="auto"/>
              </w:rPr>
              <w:t xml:space="preserve">  </w:t>
            </w:r>
          </w:p>
          <w:p w:rsidR="00AF4C7F" w:rsidRPr="005579B1" w:rsidRDefault="00AF4C7F" w:rsidP="00AF4C7F">
            <w:pPr>
              <w:pStyle w:val="Default"/>
              <w:jc w:val="center"/>
              <w:rPr>
                <w:color w:val="auto"/>
              </w:rPr>
            </w:pPr>
          </w:p>
          <w:p w:rsidR="00AF4C7F" w:rsidRPr="005579B1" w:rsidRDefault="00AF4C7F" w:rsidP="00AF4C7F">
            <w:pPr>
              <w:pStyle w:val="Default"/>
              <w:jc w:val="center"/>
              <w:rPr>
                <w:color w:val="auto"/>
              </w:rPr>
            </w:pPr>
            <w:r w:rsidRPr="005579B1">
              <w:rPr>
                <w:color w:val="auto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AF4C7F" w:rsidRPr="005579B1" w:rsidRDefault="00AF4C7F" w:rsidP="00557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579B1" w:rsidRPr="00557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AF4C7F" w:rsidRPr="005579B1" w:rsidRDefault="00AF4C7F" w:rsidP="00AF4C7F">
            <w:pPr>
              <w:pStyle w:val="Default"/>
              <w:jc w:val="both"/>
            </w:pPr>
            <w:r w:rsidRPr="005579B1">
              <w:t>Выявление, противодействие и ликвидация угроз безопасности информации в УФНС России по Пермскому краю</w:t>
            </w:r>
            <w:r w:rsidR="005579B1" w:rsidRPr="005579B1">
              <w:t>, ИФНС России Пермского края</w:t>
            </w:r>
            <w:r w:rsidRPr="005579B1">
              <w:t>.</w:t>
            </w:r>
          </w:p>
          <w:p w:rsidR="00AF4C7F" w:rsidRPr="005579B1" w:rsidRDefault="00AF4C7F" w:rsidP="00AF4C7F">
            <w:pPr>
              <w:pStyle w:val="Default"/>
              <w:jc w:val="both"/>
            </w:pPr>
            <w:r w:rsidRPr="005579B1">
              <w:t>Организационно-распорядительные документы. Программное обеспечение.</w:t>
            </w:r>
          </w:p>
        </w:tc>
      </w:tr>
      <w:tr w:rsidR="00AF4C7F" w:rsidRPr="00E3573F" w:rsidTr="003F1407">
        <w:tc>
          <w:tcPr>
            <w:tcW w:w="634" w:type="dxa"/>
            <w:shd w:val="clear" w:color="auto" w:fill="FFFFFF" w:themeFill="background1"/>
          </w:tcPr>
          <w:p w:rsidR="00AF4C7F" w:rsidRPr="001171AE" w:rsidRDefault="00AF4C7F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AF4C7F" w:rsidRPr="001171AE" w:rsidRDefault="00AF4C7F" w:rsidP="001171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</w:t>
            </w:r>
            <w:r w:rsidR="001171AE" w:rsidRPr="0011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AF4C7F" w:rsidRPr="00E3573F" w:rsidTr="00284EC9">
        <w:tc>
          <w:tcPr>
            <w:tcW w:w="634" w:type="dxa"/>
            <w:shd w:val="clear" w:color="auto" w:fill="auto"/>
          </w:tcPr>
          <w:p w:rsidR="00AF4C7F" w:rsidRPr="00AC3DA2" w:rsidRDefault="00AF4C7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4C7F" w:rsidRPr="00AC3DA2" w:rsidRDefault="00AF4C7F" w:rsidP="00AC3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C3DA2" w:rsidRPr="00AC3DA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C3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D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AC3DA2" w:rsidRPr="00AC3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C3DA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государственных гражданских служащих территориальных налоговых органов Пермского края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F4C7F" w:rsidRPr="00AC3DA2" w:rsidRDefault="00AF4C7F" w:rsidP="00B25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 и служебной культуры УФНС России по Пермскому краю</w:t>
            </w:r>
          </w:p>
          <w:p w:rsidR="00AF4C7F" w:rsidRPr="00AC3DA2" w:rsidRDefault="00AF4C7F" w:rsidP="00B25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F" w:rsidRPr="00AC3DA2" w:rsidRDefault="00AF4C7F" w:rsidP="00B25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A2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F4C7F" w:rsidRPr="00AC3DA2" w:rsidRDefault="00AF4C7F" w:rsidP="00B25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 </w:t>
            </w:r>
          </w:p>
          <w:p w:rsidR="00AF4C7F" w:rsidRPr="00AC3DA2" w:rsidRDefault="00AF4C7F" w:rsidP="00B25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C7F" w:rsidRPr="00CE04D0" w:rsidRDefault="00CE04D0" w:rsidP="00CE0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НС России Пермского края</w:t>
            </w:r>
          </w:p>
        </w:tc>
        <w:tc>
          <w:tcPr>
            <w:tcW w:w="1985" w:type="dxa"/>
            <w:shd w:val="clear" w:color="auto" w:fill="auto"/>
          </w:tcPr>
          <w:p w:rsidR="00AF4C7F" w:rsidRPr="00AC3DA2" w:rsidRDefault="00AF4C7F" w:rsidP="00AC3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A2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AC3DA2" w:rsidRPr="00AC3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3D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AF4C7F" w:rsidRPr="00AC3DA2" w:rsidRDefault="00AF4C7F" w:rsidP="0052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3DA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</w:t>
            </w:r>
            <w:r w:rsidRPr="00AC3DA2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 в образовательных учреждениях, находящихся в ведении ФНС России, утвержденный приказом ФНС России.</w:t>
            </w:r>
          </w:p>
        </w:tc>
      </w:tr>
      <w:tr w:rsidR="00AF4C7F" w:rsidRPr="00E3573F" w:rsidTr="00284EC9">
        <w:tc>
          <w:tcPr>
            <w:tcW w:w="634" w:type="dxa"/>
            <w:shd w:val="clear" w:color="auto" w:fill="auto"/>
          </w:tcPr>
          <w:p w:rsidR="00AF4C7F" w:rsidRPr="00AC3DA2" w:rsidRDefault="00AF4C7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4C7F" w:rsidRPr="00AC3DA2" w:rsidRDefault="00AC3DA2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C3DA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AF4C7F" w:rsidRPr="00AC3DA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территориальные налоговые органы Пермского кра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F4C7F" w:rsidRPr="00AC3DA2" w:rsidRDefault="00AF4C7F" w:rsidP="00B12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 и служебной культуры УФНС России по Пермскому краю</w:t>
            </w:r>
          </w:p>
          <w:p w:rsidR="00AF4C7F" w:rsidRPr="00E3573F" w:rsidRDefault="00AF4C7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F4C7F" w:rsidRPr="00AC3DA2" w:rsidRDefault="00AF4C7F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ИФНС России Пермского края</w:t>
            </w:r>
          </w:p>
          <w:p w:rsidR="00AF4C7F" w:rsidRPr="00E3573F" w:rsidRDefault="00AF4C7F" w:rsidP="00AC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AC3DA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ИФНС России Пермского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  <w:r w:rsidR="00AC3DA2" w:rsidRPr="00AC3DA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AF4C7F" w:rsidRPr="00E3573F" w:rsidRDefault="00AF4C7F" w:rsidP="00AC3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AC3DA2" w:rsidRPr="00AC3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3D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AF4C7F" w:rsidRPr="00E3573F" w:rsidRDefault="00AF4C7F" w:rsidP="0052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AC3DA2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</w:t>
            </w:r>
            <w:r w:rsidRPr="00AC3DA2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 в образовательных учреждениях, находящихся в ведении ФНС России, утвержденный приказом ФНС России.</w:t>
            </w:r>
          </w:p>
        </w:tc>
      </w:tr>
      <w:tr w:rsidR="00AF4C7F" w:rsidRPr="005C0E73" w:rsidTr="00284EC9">
        <w:tc>
          <w:tcPr>
            <w:tcW w:w="634" w:type="dxa"/>
            <w:shd w:val="clear" w:color="auto" w:fill="auto"/>
          </w:tcPr>
          <w:p w:rsidR="00AF4C7F" w:rsidRPr="0036389B" w:rsidRDefault="00AF4C7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4C7F" w:rsidRPr="0036389B" w:rsidRDefault="00AC3DA2" w:rsidP="00520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6389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AF4C7F" w:rsidRPr="0036389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государственных гражданских служащих территориальных налоговых органов Пермского края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F4C7F" w:rsidRPr="0036389B" w:rsidRDefault="00AF4C7F" w:rsidP="00520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9B">
              <w:rPr>
                <w:rFonts w:ascii="Times New Roman" w:hAnsi="Times New Roman"/>
                <w:sz w:val="24"/>
                <w:szCs w:val="24"/>
              </w:rPr>
              <w:t>Отдел профессионального развития и служебной культуры УФНС России по Пермскому краю</w:t>
            </w:r>
          </w:p>
          <w:p w:rsidR="00AF4C7F" w:rsidRPr="0036389B" w:rsidRDefault="00AF4C7F" w:rsidP="0052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F4C7F" w:rsidRPr="0036389B" w:rsidRDefault="00AF4C7F" w:rsidP="0052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6389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ставители </w:t>
            </w:r>
            <w:r w:rsidRPr="0036389B">
              <w:rPr>
                <w:rFonts w:ascii="Times New Roman" w:hAnsi="Times New Roman"/>
                <w:sz w:val="24"/>
                <w:szCs w:val="24"/>
              </w:rPr>
              <w:t>УФНС России по Пермскому краю,</w:t>
            </w:r>
            <w:r w:rsidRPr="0036389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торые входят в состав Контрактной службы</w:t>
            </w:r>
          </w:p>
          <w:p w:rsidR="00AF4C7F" w:rsidRPr="0036389B" w:rsidRDefault="00AF4C7F" w:rsidP="0052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6389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УФНС России по Пермскому краю, подлежащих обучению)</w:t>
            </w:r>
          </w:p>
          <w:p w:rsidR="00AF4C7F" w:rsidRPr="0036389B" w:rsidRDefault="00AF4C7F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F4C7F" w:rsidRPr="00E3573F" w:rsidRDefault="00AF4C7F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36389B">
              <w:rPr>
                <w:rFonts w:ascii="Times New Roman" w:hAnsi="Times New Roman"/>
                <w:sz w:val="24"/>
                <w:szCs w:val="24"/>
              </w:rPr>
              <w:t>ИФНС России Пермского края</w:t>
            </w:r>
            <w:r w:rsidRPr="0036389B">
              <w:rPr>
                <w:rFonts w:ascii="Times New Roman" w:eastAsiaTheme="minorHAnsi" w:hAnsi="Times New Roman"/>
                <w:sz w:val="24"/>
                <w:szCs w:val="24"/>
              </w:rPr>
              <w:t xml:space="preserve"> (в части представления информации о количестве государственных гражданских служащих ИФНС </w:t>
            </w:r>
            <w:r w:rsidRPr="0036389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и Пермского края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AF4C7F" w:rsidRPr="00E3573F" w:rsidRDefault="00AF4C7F" w:rsidP="0036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36389B" w:rsidRPr="00363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8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AF4C7F" w:rsidRPr="0052071F" w:rsidRDefault="00AF4C7F" w:rsidP="0052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B8E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 w:rsidRPr="008D7B8E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</w:t>
            </w:r>
            <w:r w:rsidRPr="008D7B8E">
              <w:rPr>
                <w:rFonts w:ascii="Times New Roman" w:eastAsiaTheme="minorHAnsi" w:hAnsi="Times New Roman"/>
                <w:sz w:val="24"/>
                <w:szCs w:val="24"/>
              </w:rPr>
              <w:t xml:space="preserve"> Пермского края в образовательных учреждениях, находящихся в ведении ФНС России, утвержденный приказом ФНС России.</w:t>
            </w:r>
          </w:p>
        </w:tc>
      </w:tr>
      <w:tr w:rsidR="001354D0" w:rsidRPr="005C0E73" w:rsidTr="00284EC9">
        <w:tc>
          <w:tcPr>
            <w:tcW w:w="634" w:type="dxa"/>
            <w:shd w:val="clear" w:color="auto" w:fill="auto"/>
          </w:tcPr>
          <w:p w:rsidR="001354D0" w:rsidRPr="00AC0688" w:rsidRDefault="001354D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354D0" w:rsidRPr="00AC0688" w:rsidRDefault="001354D0" w:rsidP="005207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орий» 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латформе </w:t>
            </w:r>
            <w:proofErr w:type="spellStart"/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 «MAX»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354D0" w:rsidRPr="00AC0688" w:rsidRDefault="001354D0" w:rsidP="00FC4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1354D0" w:rsidRPr="00AC0688" w:rsidRDefault="001354D0" w:rsidP="00FC4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 xml:space="preserve">УФНС России по Пермскому краю </w:t>
            </w:r>
          </w:p>
        </w:tc>
        <w:tc>
          <w:tcPr>
            <w:tcW w:w="1985" w:type="dxa"/>
            <w:shd w:val="clear" w:color="auto" w:fill="auto"/>
          </w:tcPr>
          <w:p w:rsidR="001354D0" w:rsidRPr="00AC0688" w:rsidRDefault="001354D0" w:rsidP="00FC4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8">
              <w:rPr>
                <w:rFonts w:ascii="Times New Roman" w:hAnsi="Times New Roman" w:cs="Times New Roman"/>
                <w:sz w:val="24"/>
                <w:szCs w:val="24"/>
              </w:rPr>
              <w:t xml:space="preserve">до 31 марта </w:t>
            </w:r>
            <w:r w:rsidRPr="00AC0688"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</w:p>
        </w:tc>
        <w:tc>
          <w:tcPr>
            <w:tcW w:w="5923" w:type="dxa"/>
            <w:shd w:val="clear" w:color="auto" w:fill="auto"/>
          </w:tcPr>
          <w:p w:rsidR="001354D0" w:rsidRPr="00AC0688" w:rsidRDefault="00466E0D" w:rsidP="0052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0688">
              <w:rPr>
                <w:rFonts w:ascii="Times New Roman" w:hAnsi="Times New Roman"/>
                <w:sz w:val="24"/>
                <w:szCs w:val="24"/>
              </w:rPr>
              <w:t>Получение сотрудниками территориальных налоговых органов Пермского края оперативной информации по актуальным вопросам профилактики коррупционных и иных правонарушений</w:t>
            </w:r>
          </w:p>
        </w:tc>
      </w:tr>
    </w:tbl>
    <w:p w:rsidR="0016166A" w:rsidRDefault="0016166A" w:rsidP="005B0904">
      <w:pPr>
        <w:spacing w:after="0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16166A" w:rsidRDefault="0016166A" w:rsidP="0016166A">
      <w:pPr>
        <w:spacing w:after="0"/>
        <w:rPr>
          <w:rFonts w:ascii="Times New Roman" w:hAnsi="Times New Roman"/>
          <w:sz w:val="24"/>
          <w:szCs w:val="24"/>
        </w:rPr>
      </w:pPr>
    </w:p>
    <w:p w:rsidR="0016166A" w:rsidRDefault="0016166A" w:rsidP="0016166A">
      <w:pPr>
        <w:spacing w:after="0"/>
        <w:rPr>
          <w:rFonts w:ascii="Times New Roman" w:hAnsi="Times New Roman"/>
          <w:sz w:val="24"/>
          <w:szCs w:val="24"/>
        </w:rPr>
      </w:pPr>
    </w:p>
    <w:p w:rsidR="0016166A" w:rsidRDefault="0016166A" w:rsidP="0016166A">
      <w:pPr>
        <w:spacing w:after="0"/>
        <w:rPr>
          <w:rFonts w:ascii="Times New Roman" w:hAnsi="Times New Roman"/>
          <w:sz w:val="24"/>
          <w:szCs w:val="24"/>
        </w:rPr>
      </w:pPr>
    </w:p>
    <w:p w:rsidR="0016166A" w:rsidRDefault="0016166A" w:rsidP="001616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рофилактики </w:t>
      </w:r>
    </w:p>
    <w:p w:rsidR="0016166A" w:rsidRDefault="0016166A" w:rsidP="0016166A">
      <w:pPr>
        <w:spacing w:after="0"/>
        <w:rPr>
          <w:rFonts w:ascii="Times New Roman" w:hAnsi="Times New Roman"/>
          <w:sz w:val="24"/>
          <w:szCs w:val="24"/>
        </w:rPr>
      </w:pPr>
      <w:r w:rsidRPr="0016166A">
        <w:rPr>
          <w:rFonts w:ascii="Times New Roman" w:hAnsi="Times New Roman"/>
          <w:sz w:val="24"/>
          <w:szCs w:val="24"/>
        </w:rPr>
        <w:t xml:space="preserve">коррупционных и иных </w:t>
      </w:r>
    </w:p>
    <w:p w:rsidR="0016166A" w:rsidRDefault="0016166A" w:rsidP="001616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нарушений </w:t>
      </w:r>
      <w:r w:rsidRPr="0016166A">
        <w:rPr>
          <w:rFonts w:ascii="Times New Roman" w:hAnsi="Times New Roman"/>
          <w:sz w:val="24"/>
          <w:szCs w:val="24"/>
        </w:rPr>
        <w:t xml:space="preserve">и безопасности </w:t>
      </w:r>
    </w:p>
    <w:p w:rsidR="0016166A" w:rsidRPr="0016166A" w:rsidRDefault="0016166A" w:rsidP="0016166A">
      <w:pPr>
        <w:spacing w:after="0"/>
        <w:ind w:right="-1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НС России по Пермскому краю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16166A">
        <w:rPr>
          <w:rFonts w:ascii="Times New Roman" w:hAnsi="Times New Roman"/>
          <w:sz w:val="24"/>
          <w:szCs w:val="24"/>
        </w:rPr>
        <w:t>А.Ф. Катаев</w:t>
      </w:r>
    </w:p>
    <w:p w:rsidR="00C74B95" w:rsidRPr="0016166A" w:rsidRDefault="00C74B95" w:rsidP="0016166A">
      <w:pPr>
        <w:rPr>
          <w:rFonts w:ascii="Times New Roman" w:eastAsia="Times New Roman" w:hAnsi="Times New Roman"/>
          <w:sz w:val="2"/>
          <w:szCs w:val="20"/>
          <w:lang w:eastAsia="ru-RU"/>
        </w:rPr>
      </w:pPr>
    </w:p>
    <w:sectPr w:rsidR="00C74B95" w:rsidRPr="0016166A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8D" w:rsidRDefault="00FC498D" w:rsidP="005B4788">
      <w:pPr>
        <w:spacing w:after="0" w:line="240" w:lineRule="auto"/>
      </w:pPr>
      <w:r>
        <w:separator/>
      </w:r>
    </w:p>
  </w:endnote>
  <w:endnote w:type="continuationSeparator" w:id="0">
    <w:p w:rsidR="00FC498D" w:rsidRDefault="00FC498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8D" w:rsidRDefault="00FC498D" w:rsidP="005B4788">
      <w:pPr>
        <w:spacing w:after="0" w:line="240" w:lineRule="auto"/>
      </w:pPr>
      <w:r>
        <w:separator/>
      </w:r>
    </w:p>
  </w:footnote>
  <w:footnote w:type="continuationSeparator" w:id="0">
    <w:p w:rsidR="00FC498D" w:rsidRDefault="00FC498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C498D" w:rsidRPr="00BE4AEF" w:rsidRDefault="00FC498D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6166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1DBF"/>
    <w:rsid w:val="00014458"/>
    <w:rsid w:val="000174C5"/>
    <w:rsid w:val="00024460"/>
    <w:rsid w:val="00027698"/>
    <w:rsid w:val="000303B6"/>
    <w:rsid w:val="00033F6B"/>
    <w:rsid w:val="00034EA8"/>
    <w:rsid w:val="000400B8"/>
    <w:rsid w:val="00041247"/>
    <w:rsid w:val="00044133"/>
    <w:rsid w:val="0004496E"/>
    <w:rsid w:val="000456A0"/>
    <w:rsid w:val="000457A4"/>
    <w:rsid w:val="00045FC5"/>
    <w:rsid w:val="000460A5"/>
    <w:rsid w:val="0005200C"/>
    <w:rsid w:val="00056A9C"/>
    <w:rsid w:val="00057025"/>
    <w:rsid w:val="0005789A"/>
    <w:rsid w:val="00062E5E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EE5"/>
    <w:rsid w:val="000F3161"/>
    <w:rsid w:val="000F3DB9"/>
    <w:rsid w:val="000F6FCE"/>
    <w:rsid w:val="001020AD"/>
    <w:rsid w:val="001038C5"/>
    <w:rsid w:val="00103B47"/>
    <w:rsid w:val="001046DA"/>
    <w:rsid w:val="00106751"/>
    <w:rsid w:val="00106C10"/>
    <w:rsid w:val="00115715"/>
    <w:rsid w:val="0011692B"/>
    <w:rsid w:val="001171AE"/>
    <w:rsid w:val="0012400E"/>
    <w:rsid w:val="00127FFD"/>
    <w:rsid w:val="00131BBB"/>
    <w:rsid w:val="001354D0"/>
    <w:rsid w:val="00136739"/>
    <w:rsid w:val="0014248A"/>
    <w:rsid w:val="001576C7"/>
    <w:rsid w:val="0016166A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09"/>
    <w:rsid w:val="00182B4C"/>
    <w:rsid w:val="00186595"/>
    <w:rsid w:val="00192220"/>
    <w:rsid w:val="0019373F"/>
    <w:rsid w:val="001937CE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3931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5A65"/>
    <w:rsid w:val="0024765C"/>
    <w:rsid w:val="00250198"/>
    <w:rsid w:val="00265F6E"/>
    <w:rsid w:val="00266307"/>
    <w:rsid w:val="00267E24"/>
    <w:rsid w:val="002703A2"/>
    <w:rsid w:val="0027234C"/>
    <w:rsid w:val="0027613C"/>
    <w:rsid w:val="002772B5"/>
    <w:rsid w:val="002815EF"/>
    <w:rsid w:val="0028419E"/>
    <w:rsid w:val="00284EC9"/>
    <w:rsid w:val="00285997"/>
    <w:rsid w:val="00285F18"/>
    <w:rsid w:val="002862C8"/>
    <w:rsid w:val="00286DA7"/>
    <w:rsid w:val="00290FE1"/>
    <w:rsid w:val="00291E57"/>
    <w:rsid w:val="00292226"/>
    <w:rsid w:val="0029490B"/>
    <w:rsid w:val="002960B1"/>
    <w:rsid w:val="00297447"/>
    <w:rsid w:val="002A663B"/>
    <w:rsid w:val="002B01FB"/>
    <w:rsid w:val="002B14FF"/>
    <w:rsid w:val="002B4D32"/>
    <w:rsid w:val="002B6126"/>
    <w:rsid w:val="002C2722"/>
    <w:rsid w:val="002C46AF"/>
    <w:rsid w:val="002C6F4C"/>
    <w:rsid w:val="002C7E36"/>
    <w:rsid w:val="002D2CF1"/>
    <w:rsid w:val="002D3DDD"/>
    <w:rsid w:val="002D4179"/>
    <w:rsid w:val="002D4905"/>
    <w:rsid w:val="002D4D39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4063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13FE"/>
    <w:rsid w:val="00312CDD"/>
    <w:rsid w:val="00312DA0"/>
    <w:rsid w:val="00313764"/>
    <w:rsid w:val="00314733"/>
    <w:rsid w:val="0031665D"/>
    <w:rsid w:val="00320B18"/>
    <w:rsid w:val="00321B2D"/>
    <w:rsid w:val="00323AD9"/>
    <w:rsid w:val="00325615"/>
    <w:rsid w:val="003320EF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389B"/>
    <w:rsid w:val="00366F97"/>
    <w:rsid w:val="00367308"/>
    <w:rsid w:val="00375E5D"/>
    <w:rsid w:val="003772BA"/>
    <w:rsid w:val="00380EA7"/>
    <w:rsid w:val="00381A71"/>
    <w:rsid w:val="003828A0"/>
    <w:rsid w:val="00390E37"/>
    <w:rsid w:val="00392DE8"/>
    <w:rsid w:val="00393237"/>
    <w:rsid w:val="00395B29"/>
    <w:rsid w:val="00396D3C"/>
    <w:rsid w:val="00396E91"/>
    <w:rsid w:val="003A2715"/>
    <w:rsid w:val="003B08B1"/>
    <w:rsid w:val="003B3F12"/>
    <w:rsid w:val="003B7945"/>
    <w:rsid w:val="003C0650"/>
    <w:rsid w:val="003C4AD4"/>
    <w:rsid w:val="003C57DD"/>
    <w:rsid w:val="003C6563"/>
    <w:rsid w:val="003C7F07"/>
    <w:rsid w:val="003D0D3C"/>
    <w:rsid w:val="003D2D84"/>
    <w:rsid w:val="003D5233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43F"/>
    <w:rsid w:val="003F49AE"/>
    <w:rsid w:val="004009E4"/>
    <w:rsid w:val="00405645"/>
    <w:rsid w:val="00406E23"/>
    <w:rsid w:val="00406E2F"/>
    <w:rsid w:val="00412954"/>
    <w:rsid w:val="0041411D"/>
    <w:rsid w:val="00415188"/>
    <w:rsid w:val="00422B86"/>
    <w:rsid w:val="00423A55"/>
    <w:rsid w:val="00432D5B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97F"/>
    <w:rsid w:val="00456E47"/>
    <w:rsid w:val="004576ED"/>
    <w:rsid w:val="004622B9"/>
    <w:rsid w:val="00462742"/>
    <w:rsid w:val="00465BFA"/>
    <w:rsid w:val="00466E0D"/>
    <w:rsid w:val="0047268B"/>
    <w:rsid w:val="0047351D"/>
    <w:rsid w:val="00475629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3654"/>
    <w:rsid w:val="004B6712"/>
    <w:rsid w:val="004C2F4F"/>
    <w:rsid w:val="004C3FF3"/>
    <w:rsid w:val="004C4C39"/>
    <w:rsid w:val="004C5F98"/>
    <w:rsid w:val="004D4BF7"/>
    <w:rsid w:val="004D5C90"/>
    <w:rsid w:val="004E049A"/>
    <w:rsid w:val="004E0A83"/>
    <w:rsid w:val="004E2488"/>
    <w:rsid w:val="004E2596"/>
    <w:rsid w:val="004E58B3"/>
    <w:rsid w:val="004E61B4"/>
    <w:rsid w:val="004E6F8E"/>
    <w:rsid w:val="004F0976"/>
    <w:rsid w:val="004F422D"/>
    <w:rsid w:val="004F4A98"/>
    <w:rsid w:val="004F5353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56E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071F"/>
    <w:rsid w:val="00521E63"/>
    <w:rsid w:val="00522145"/>
    <w:rsid w:val="0052218C"/>
    <w:rsid w:val="00532767"/>
    <w:rsid w:val="00532F53"/>
    <w:rsid w:val="00532FDD"/>
    <w:rsid w:val="0053319B"/>
    <w:rsid w:val="00536A8D"/>
    <w:rsid w:val="00540DC3"/>
    <w:rsid w:val="005417CB"/>
    <w:rsid w:val="00541BCD"/>
    <w:rsid w:val="005440E8"/>
    <w:rsid w:val="00546588"/>
    <w:rsid w:val="00552D1C"/>
    <w:rsid w:val="005566E7"/>
    <w:rsid w:val="00556B81"/>
    <w:rsid w:val="005579B1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2902"/>
    <w:rsid w:val="005953DB"/>
    <w:rsid w:val="00596B49"/>
    <w:rsid w:val="005A0C72"/>
    <w:rsid w:val="005A28D8"/>
    <w:rsid w:val="005A7CD0"/>
    <w:rsid w:val="005B0904"/>
    <w:rsid w:val="005B1528"/>
    <w:rsid w:val="005B1950"/>
    <w:rsid w:val="005B252C"/>
    <w:rsid w:val="005B2845"/>
    <w:rsid w:val="005B28F2"/>
    <w:rsid w:val="005B3715"/>
    <w:rsid w:val="005B4788"/>
    <w:rsid w:val="005B551D"/>
    <w:rsid w:val="005B6E17"/>
    <w:rsid w:val="005C0E68"/>
    <w:rsid w:val="005C0E73"/>
    <w:rsid w:val="005C11A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0B09"/>
    <w:rsid w:val="005F22DF"/>
    <w:rsid w:val="00603CC5"/>
    <w:rsid w:val="00610A87"/>
    <w:rsid w:val="00612A20"/>
    <w:rsid w:val="00613EFA"/>
    <w:rsid w:val="006153E2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4F0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4C36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521B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883"/>
    <w:rsid w:val="00771A29"/>
    <w:rsid w:val="00773EAB"/>
    <w:rsid w:val="007769B8"/>
    <w:rsid w:val="007774D4"/>
    <w:rsid w:val="0077764B"/>
    <w:rsid w:val="00777A3C"/>
    <w:rsid w:val="00777E6A"/>
    <w:rsid w:val="00781D7A"/>
    <w:rsid w:val="00783795"/>
    <w:rsid w:val="00785D96"/>
    <w:rsid w:val="00785D9D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007"/>
    <w:rsid w:val="007B575A"/>
    <w:rsid w:val="007D0882"/>
    <w:rsid w:val="007D3C9F"/>
    <w:rsid w:val="007D6201"/>
    <w:rsid w:val="007D7F15"/>
    <w:rsid w:val="007E2C15"/>
    <w:rsid w:val="007E37C1"/>
    <w:rsid w:val="007E4563"/>
    <w:rsid w:val="007E6D39"/>
    <w:rsid w:val="007E799F"/>
    <w:rsid w:val="007E7A39"/>
    <w:rsid w:val="00801040"/>
    <w:rsid w:val="00801046"/>
    <w:rsid w:val="00807CD9"/>
    <w:rsid w:val="00810EA3"/>
    <w:rsid w:val="00812C8B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3728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17C9"/>
    <w:rsid w:val="008822D8"/>
    <w:rsid w:val="0088294D"/>
    <w:rsid w:val="00883D04"/>
    <w:rsid w:val="0088451F"/>
    <w:rsid w:val="00887CC5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5D10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D7B8E"/>
    <w:rsid w:val="008E145D"/>
    <w:rsid w:val="008E575B"/>
    <w:rsid w:val="008E78EE"/>
    <w:rsid w:val="008F2403"/>
    <w:rsid w:val="008F66CC"/>
    <w:rsid w:val="00900E92"/>
    <w:rsid w:val="0090126E"/>
    <w:rsid w:val="00901789"/>
    <w:rsid w:val="00903B1B"/>
    <w:rsid w:val="00904578"/>
    <w:rsid w:val="009078B4"/>
    <w:rsid w:val="009107B1"/>
    <w:rsid w:val="00910BA0"/>
    <w:rsid w:val="0091153D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5CC"/>
    <w:rsid w:val="0098092F"/>
    <w:rsid w:val="009825B6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C541C"/>
    <w:rsid w:val="009C5573"/>
    <w:rsid w:val="009E374C"/>
    <w:rsid w:val="009F5494"/>
    <w:rsid w:val="009F657A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530A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0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688"/>
    <w:rsid w:val="00AC0A51"/>
    <w:rsid w:val="00AC0B62"/>
    <w:rsid w:val="00AC13A3"/>
    <w:rsid w:val="00AC3522"/>
    <w:rsid w:val="00AC3DA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4C7F"/>
    <w:rsid w:val="00AF6786"/>
    <w:rsid w:val="00AF7F91"/>
    <w:rsid w:val="00B1104F"/>
    <w:rsid w:val="00B1126D"/>
    <w:rsid w:val="00B121B9"/>
    <w:rsid w:val="00B12A07"/>
    <w:rsid w:val="00B13440"/>
    <w:rsid w:val="00B13D7F"/>
    <w:rsid w:val="00B13E89"/>
    <w:rsid w:val="00B15103"/>
    <w:rsid w:val="00B1528E"/>
    <w:rsid w:val="00B15594"/>
    <w:rsid w:val="00B175BC"/>
    <w:rsid w:val="00B22947"/>
    <w:rsid w:val="00B25EE3"/>
    <w:rsid w:val="00B31A18"/>
    <w:rsid w:val="00B33071"/>
    <w:rsid w:val="00B3455F"/>
    <w:rsid w:val="00B37FF1"/>
    <w:rsid w:val="00B434F5"/>
    <w:rsid w:val="00B43B50"/>
    <w:rsid w:val="00B50E16"/>
    <w:rsid w:val="00B52CBF"/>
    <w:rsid w:val="00B54610"/>
    <w:rsid w:val="00B546DF"/>
    <w:rsid w:val="00B5480F"/>
    <w:rsid w:val="00B612D0"/>
    <w:rsid w:val="00B632A1"/>
    <w:rsid w:val="00B63E55"/>
    <w:rsid w:val="00B647CF"/>
    <w:rsid w:val="00B6654D"/>
    <w:rsid w:val="00B66D14"/>
    <w:rsid w:val="00B67769"/>
    <w:rsid w:val="00B67E73"/>
    <w:rsid w:val="00B73712"/>
    <w:rsid w:val="00B73EED"/>
    <w:rsid w:val="00B7677A"/>
    <w:rsid w:val="00B76F60"/>
    <w:rsid w:val="00B8158E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75A6"/>
    <w:rsid w:val="00BC1383"/>
    <w:rsid w:val="00BC27F6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2502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208D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647D"/>
    <w:rsid w:val="00C77C9A"/>
    <w:rsid w:val="00C8111C"/>
    <w:rsid w:val="00C920C0"/>
    <w:rsid w:val="00C936FE"/>
    <w:rsid w:val="00C94A1D"/>
    <w:rsid w:val="00CA2CE5"/>
    <w:rsid w:val="00CA4C5C"/>
    <w:rsid w:val="00CA4D83"/>
    <w:rsid w:val="00CA63E1"/>
    <w:rsid w:val="00CB0E4F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4D0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1750C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37302"/>
    <w:rsid w:val="00D421AB"/>
    <w:rsid w:val="00D435C0"/>
    <w:rsid w:val="00D4411C"/>
    <w:rsid w:val="00D471C3"/>
    <w:rsid w:val="00D5717B"/>
    <w:rsid w:val="00D613A6"/>
    <w:rsid w:val="00D642A4"/>
    <w:rsid w:val="00D663B9"/>
    <w:rsid w:val="00D725E5"/>
    <w:rsid w:val="00D831A2"/>
    <w:rsid w:val="00D832EB"/>
    <w:rsid w:val="00D851F9"/>
    <w:rsid w:val="00D85978"/>
    <w:rsid w:val="00D87710"/>
    <w:rsid w:val="00D905F1"/>
    <w:rsid w:val="00D93186"/>
    <w:rsid w:val="00D9351A"/>
    <w:rsid w:val="00D942DD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388"/>
    <w:rsid w:val="00DB0529"/>
    <w:rsid w:val="00DB1DE0"/>
    <w:rsid w:val="00DB4D55"/>
    <w:rsid w:val="00DB5DF0"/>
    <w:rsid w:val="00DB60ED"/>
    <w:rsid w:val="00DB6F87"/>
    <w:rsid w:val="00DC0255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38E9"/>
    <w:rsid w:val="00DF5082"/>
    <w:rsid w:val="00DF6A7E"/>
    <w:rsid w:val="00E05263"/>
    <w:rsid w:val="00E105B3"/>
    <w:rsid w:val="00E14828"/>
    <w:rsid w:val="00E16769"/>
    <w:rsid w:val="00E23292"/>
    <w:rsid w:val="00E27666"/>
    <w:rsid w:val="00E30687"/>
    <w:rsid w:val="00E343F8"/>
    <w:rsid w:val="00E3573F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FEF"/>
    <w:rsid w:val="00E71A67"/>
    <w:rsid w:val="00E71FAA"/>
    <w:rsid w:val="00E73040"/>
    <w:rsid w:val="00E745E6"/>
    <w:rsid w:val="00E777A1"/>
    <w:rsid w:val="00E80260"/>
    <w:rsid w:val="00E80E94"/>
    <w:rsid w:val="00E82355"/>
    <w:rsid w:val="00E874E9"/>
    <w:rsid w:val="00E87A49"/>
    <w:rsid w:val="00E90DD2"/>
    <w:rsid w:val="00E92BB2"/>
    <w:rsid w:val="00E93BC9"/>
    <w:rsid w:val="00E94292"/>
    <w:rsid w:val="00E97031"/>
    <w:rsid w:val="00E97323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5F4B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C76F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0E76"/>
    <w:rsid w:val="00F51213"/>
    <w:rsid w:val="00F5227E"/>
    <w:rsid w:val="00F52944"/>
    <w:rsid w:val="00F53D5E"/>
    <w:rsid w:val="00F54448"/>
    <w:rsid w:val="00F548FF"/>
    <w:rsid w:val="00F57088"/>
    <w:rsid w:val="00F5749D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3A2E"/>
    <w:rsid w:val="00FB562D"/>
    <w:rsid w:val="00FB634D"/>
    <w:rsid w:val="00FC14D3"/>
    <w:rsid w:val="00FC498D"/>
    <w:rsid w:val="00FC630B"/>
    <w:rsid w:val="00FD06EB"/>
    <w:rsid w:val="00FD07B0"/>
    <w:rsid w:val="00FD0851"/>
    <w:rsid w:val="00FD1261"/>
    <w:rsid w:val="00FD13BE"/>
    <w:rsid w:val="00FD2364"/>
    <w:rsid w:val="00FD32B1"/>
    <w:rsid w:val="00FD3F02"/>
    <w:rsid w:val="00FD43B3"/>
    <w:rsid w:val="00FD7172"/>
    <w:rsid w:val="00FE3E46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BAB2-24D9-4C39-8EF2-B54DE34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адымов Дмитрий Викторович</cp:lastModifiedBy>
  <cp:revision>125</cp:revision>
  <cp:lastPrinted>2026-02-06T06:26:00Z</cp:lastPrinted>
  <dcterms:created xsi:type="dcterms:W3CDTF">2025-01-15T07:49:00Z</dcterms:created>
  <dcterms:modified xsi:type="dcterms:W3CDTF">2026-02-06T11:13:00Z</dcterms:modified>
</cp:coreProperties>
</file>